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Default="00647B93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</w:t>
      </w:r>
      <w:r w:rsidR="00762BDF">
        <w:rPr>
          <w:rFonts w:ascii="Courier New" w:hAnsi="Courier New" w:cs="Courier New"/>
          <w:b/>
        </w:rPr>
        <w:t>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>
        <w:rPr>
          <w:rFonts w:ascii="Courier New" w:hAnsi="Courier New" w:cs="Courier New"/>
          <w:b/>
        </w:rPr>
        <w:t>REGIONAL BUENOS AIRES DEL  16</w:t>
      </w:r>
      <w:r w:rsidR="005B4F85">
        <w:rPr>
          <w:rFonts w:ascii="Courier New" w:hAnsi="Courier New" w:cs="Courier New"/>
          <w:b/>
        </w:rPr>
        <w:t>-1</w:t>
      </w:r>
      <w:r>
        <w:rPr>
          <w:rFonts w:ascii="Courier New" w:hAnsi="Courier New" w:cs="Courier New"/>
          <w:b/>
        </w:rPr>
        <w:t>2</w:t>
      </w:r>
      <w:r w:rsidR="00C0626A">
        <w:rPr>
          <w:rFonts w:ascii="Courier New" w:hAnsi="Courier New" w:cs="Courier New"/>
          <w:b/>
        </w:rPr>
        <w:t>-2021</w:t>
      </w:r>
    </w:p>
    <w:p w:rsidR="00E16775" w:rsidRPr="00E16775" w:rsidRDefault="00E16775" w:rsidP="00E16775">
      <w:pPr>
        <w:pStyle w:val="Prrafodelista"/>
        <w:ind w:left="1776"/>
        <w:rPr>
          <w:rFonts w:ascii="Courier New" w:hAnsi="Courier New" w:cs="Courier New"/>
          <w:b/>
          <w:color w:val="0070C0"/>
        </w:rPr>
      </w:pPr>
    </w:p>
    <w:p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053D33" w:rsidRPr="00207C7E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UEVOS:</w:t>
      </w:r>
      <w:r w:rsidR="003154F2" w:rsidRPr="00207C7E">
        <w:rPr>
          <w:rFonts w:ascii="Arial" w:hAnsi="Arial" w:cs="Arial"/>
          <w:color w:val="auto"/>
        </w:rPr>
        <w:t>:</w:t>
      </w:r>
    </w:p>
    <w:p w:rsidR="000B69EA" w:rsidRPr="00207C7E" w:rsidRDefault="000B69EA" w:rsidP="000B69E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orrientes Telecomunicaciones S.A.P.E.M.</w:t>
      </w:r>
    </w:p>
    <w:p w:rsidR="000B69EA" w:rsidRPr="00207C7E" w:rsidRDefault="000B69EA" w:rsidP="000B69E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207C7E">
        <w:rPr>
          <w:rFonts w:ascii="Arial" w:hAnsi="Arial" w:cs="Arial"/>
          <w:color w:val="auto"/>
        </w:rPr>
        <w:t>Globaltech</w:t>
      </w:r>
      <w:proofErr w:type="spellEnd"/>
      <w:r w:rsidRPr="00207C7E">
        <w:rPr>
          <w:rFonts w:ascii="Arial" w:hAnsi="Arial" w:cs="Arial"/>
          <w:color w:val="auto"/>
        </w:rPr>
        <w:t xml:space="preserve"> Telecomunicaciones SAS</w:t>
      </w:r>
    </w:p>
    <w:p w:rsidR="000B69EA" w:rsidRPr="00207C7E" w:rsidRDefault="002C7BF4" w:rsidP="000B69E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bookmarkStart w:id="0" w:name="_GoBack"/>
      <w:bookmarkEnd w:id="0"/>
      <w:r w:rsidRPr="00207C7E">
        <w:rPr>
          <w:rFonts w:ascii="Arial" w:hAnsi="Arial" w:cs="Arial"/>
          <w:color w:val="auto"/>
        </w:rPr>
        <w:t>Jefatura de Gabinete – Gobierno Provincia de Buenos Aires</w:t>
      </w:r>
    </w:p>
    <w:p w:rsidR="002C7BF4" w:rsidRPr="00207C7E" w:rsidRDefault="002C7BF4" w:rsidP="000B69E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207C7E">
        <w:rPr>
          <w:rFonts w:ascii="Arial" w:hAnsi="Arial" w:cs="Arial"/>
          <w:color w:val="222222"/>
          <w:shd w:val="clear" w:color="auto" w:fill="FFFFFF"/>
        </w:rPr>
        <w:t>T</w:t>
      </w:r>
      <w:r w:rsidRPr="00207C7E">
        <w:rPr>
          <w:rFonts w:ascii="Arial" w:hAnsi="Arial" w:cs="Arial"/>
          <w:color w:val="222222"/>
          <w:shd w:val="clear" w:color="auto" w:fill="FFFFFF"/>
        </w:rPr>
        <w:t>elenovo</w:t>
      </w:r>
      <w:proofErr w:type="spellEnd"/>
      <w:r w:rsidRPr="00207C7E">
        <w:rPr>
          <w:rFonts w:ascii="Arial" w:hAnsi="Arial" w:cs="Arial"/>
          <w:color w:val="222222"/>
          <w:shd w:val="clear" w:color="auto" w:fill="FFFFFF"/>
        </w:rPr>
        <w:t xml:space="preserve"> - Ing. Leandro J. Arias</w:t>
      </w:r>
    </w:p>
    <w:p w:rsidR="00483FAE" w:rsidRPr="00207C7E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BAJAS</w:t>
      </w:r>
      <w:r w:rsidR="00D41A79" w:rsidRPr="00207C7E">
        <w:rPr>
          <w:rFonts w:ascii="Arial" w:hAnsi="Arial" w:cs="Arial"/>
          <w:color w:val="auto"/>
        </w:rPr>
        <w:t>:</w:t>
      </w:r>
    </w:p>
    <w:p w:rsidR="009B5C8C" w:rsidRPr="00207C7E" w:rsidRDefault="000B69EA" w:rsidP="009B5C8C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207C7E">
        <w:rPr>
          <w:rFonts w:ascii="Arial" w:hAnsi="Arial" w:cs="Arial"/>
          <w:color w:val="auto"/>
        </w:rPr>
        <w:t>Telpin</w:t>
      </w:r>
      <w:proofErr w:type="spellEnd"/>
      <w:r w:rsidR="00857DBA" w:rsidRPr="00207C7E">
        <w:rPr>
          <w:rFonts w:ascii="Arial" w:hAnsi="Arial" w:cs="Arial"/>
          <w:color w:val="auto"/>
        </w:rPr>
        <w:t xml:space="preserve"> (06-12</w:t>
      </w:r>
      <w:r w:rsidR="009B5C8C" w:rsidRPr="00207C7E">
        <w:rPr>
          <w:rFonts w:ascii="Arial" w:hAnsi="Arial" w:cs="Arial"/>
          <w:color w:val="auto"/>
        </w:rPr>
        <w:t>-21)</w:t>
      </w:r>
      <w:r w:rsidR="00511F6A" w:rsidRPr="00207C7E">
        <w:rPr>
          <w:rFonts w:ascii="Arial" w:hAnsi="Arial" w:cs="Arial"/>
          <w:color w:val="auto"/>
        </w:rPr>
        <w:t>.</w:t>
      </w:r>
    </w:p>
    <w:p w:rsidR="00605B74" w:rsidRPr="00207C7E" w:rsidRDefault="00D66221" w:rsidP="000910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07C7E">
        <w:rPr>
          <w:rFonts w:ascii="Arial" w:hAnsi="Arial" w:cs="Arial"/>
          <w:color w:val="auto"/>
        </w:rPr>
        <w:t>MODIFICACIONES.</w:t>
      </w:r>
    </w:p>
    <w:p w:rsidR="00140645" w:rsidRPr="00207C7E" w:rsidRDefault="00D6622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207C7E">
        <w:rPr>
          <w:rFonts w:ascii="Arial" w:hAnsi="Arial" w:cs="Arial"/>
          <w:color w:val="auto"/>
          <w:lang w:val="es-AR"/>
        </w:rPr>
        <w:t>Otros.</w:t>
      </w:r>
      <w:r w:rsidR="00A2166C" w:rsidRPr="00207C7E">
        <w:rPr>
          <w:rFonts w:ascii="Arial" w:hAnsi="Arial" w:cs="Arial"/>
          <w:color w:val="auto"/>
          <w:lang w:val="es-AR"/>
        </w:rPr>
        <w:t xml:space="preserve"> </w:t>
      </w:r>
    </w:p>
    <w:p w:rsidR="00A2166C" w:rsidRPr="00207C7E" w:rsidRDefault="002C7BF4" w:rsidP="00140645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proofErr w:type="spellStart"/>
      <w:r w:rsidRPr="00207C7E">
        <w:rPr>
          <w:rFonts w:ascii="Arial" w:hAnsi="Arial" w:cs="Arial"/>
          <w:color w:val="auto"/>
          <w:lang w:val="es-AR"/>
        </w:rPr>
        <w:t>IPNext</w:t>
      </w:r>
      <w:proofErr w:type="spellEnd"/>
    </w:p>
    <w:p w:rsidR="007507F6" w:rsidRPr="00207C7E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D66221" w:rsidRPr="00207C7E" w:rsidRDefault="00DF2D27" w:rsidP="00F87039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AJA: $ -</w:t>
      </w:r>
      <w:r w:rsidRPr="00207C7E">
        <w:rPr>
          <w:rFonts w:ascii="Arial" w:hAnsi="Arial" w:cs="Arial"/>
          <w:color w:val="auto"/>
        </w:rPr>
        <w:cr/>
        <w:t xml:space="preserve">FONDO DE RESERVA 1: </w:t>
      </w:r>
      <w:proofErr w:type="gramStart"/>
      <w:r w:rsidRPr="00207C7E">
        <w:rPr>
          <w:rFonts w:ascii="Arial" w:hAnsi="Arial" w:cs="Arial"/>
          <w:color w:val="auto"/>
        </w:rPr>
        <w:t xml:space="preserve">$ </w:t>
      </w:r>
      <w:r w:rsidR="009142FA" w:rsidRPr="00207C7E">
        <w:rPr>
          <w:rFonts w:ascii="Arial" w:hAnsi="Arial" w:cs="Arial"/>
          <w:color w:val="auto"/>
        </w:rPr>
        <w:t>.-</w:t>
      </w:r>
      <w:proofErr w:type="gramEnd"/>
      <w:r w:rsidR="009142FA" w:rsidRPr="00207C7E">
        <w:rPr>
          <w:rFonts w:ascii="Arial" w:hAnsi="Arial" w:cs="Arial"/>
          <w:color w:val="auto"/>
        </w:rPr>
        <w:cr/>
        <w:t>FO</w:t>
      </w:r>
      <w:r w:rsidRPr="00207C7E">
        <w:rPr>
          <w:rFonts w:ascii="Arial" w:hAnsi="Arial" w:cs="Arial"/>
          <w:color w:val="auto"/>
        </w:rPr>
        <w:t xml:space="preserve">NDO DE RESERVA 2: </w:t>
      </w:r>
      <w:proofErr w:type="gramStart"/>
      <w:r w:rsidRPr="00207C7E">
        <w:rPr>
          <w:rFonts w:ascii="Arial" w:hAnsi="Arial" w:cs="Arial"/>
          <w:color w:val="auto"/>
        </w:rPr>
        <w:t xml:space="preserve">$ </w:t>
      </w:r>
      <w:r w:rsidR="009142FA" w:rsidRPr="00207C7E">
        <w:rPr>
          <w:rFonts w:ascii="Arial" w:hAnsi="Arial" w:cs="Arial"/>
          <w:color w:val="auto"/>
        </w:rPr>
        <w:t>.-</w:t>
      </w:r>
      <w:proofErr w:type="gramEnd"/>
      <w:r w:rsidR="009142FA" w:rsidRPr="00207C7E">
        <w:rPr>
          <w:rFonts w:ascii="Arial" w:hAnsi="Arial" w:cs="Arial"/>
          <w:color w:val="auto"/>
        </w:rPr>
        <w:cr/>
        <w:t>FONDO DE RESERVA EN USD: USD 130.421.-</w:t>
      </w:r>
      <w:r w:rsidR="009142FA" w:rsidRPr="00207C7E">
        <w:rPr>
          <w:rFonts w:ascii="Arial" w:hAnsi="Arial" w:cs="Arial"/>
          <w:color w:val="auto"/>
        </w:rPr>
        <w:cr/>
        <w:t xml:space="preserve">PLAZO FIJO: </w:t>
      </w:r>
      <w:r w:rsidRPr="00207C7E">
        <w:rPr>
          <w:rFonts w:ascii="Arial" w:hAnsi="Arial" w:cs="Arial"/>
          <w:color w:val="auto"/>
        </w:rPr>
        <w:t>$</w:t>
      </w:r>
    </w:p>
    <w:p w:rsidR="00D66221" w:rsidRPr="00207C7E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obranzas / Deuda.</w:t>
      </w:r>
    </w:p>
    <w:p w:rsidR="00D66221" w:rsidRPr="00207C7E" w:rsidRDefault="00D66221" w:rsidP="002F6519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Por cobrar (vencida).</w:t>
      </w:r>
      <w:r w:rsidR="0053494A" w:rsidRPr="00207C7E">
        <w:rPr>
          <w:rFonts w:ascii="Arial" w:hAnsi="Arial" w:cs="Arial"/>
          <w:color w:val="auto"/>
        </w:rPr>
        <w:t xml:space="preserve"> </w:t>
      </w:r>
      <w:r w:rsidR="00137B85" w:rsidRPr="00207C7E">
        <w:rPr>
          <w:rFonts w:ascii="Arial" w:hAnsi="Arial" w:cs="Arial"/>
          <w:color w:val="auto"/>
        </w:rPr>
        <w:t>$</w:t>
      </w:r>
      <w:r w:rsidR="00511F6A" w:rsidRPr="00207C7E">
        <w:rPr>
          <w:rFonts w:ascii="Arial" w:hAnsi="Arial" w:cs="Arial"/>
          <w:color w:val="auto"/>
        </w:rPr>
        <w:t>:</w:t>
      </w:r>
      <w:r w:rsidR="00DF2D27" w:rsidRPr="00207C7E">
        <w:rPr>
          <w:rFonts w:ascii="Arial" w:hAnsi="Arial" w:cs="Arial"/>
          <w:color w:val="auto"/>
        </w:rPr>
        <w:t xml:space="preserve"> </w:t>
      </w:r>
      <w:r w:rsidR="00511F6A" w:rsidRPr="00207C7E">
        <w:rPr>
          <w:rFonts w:ascii="Arial" w:hAnsi="Arial" w:cs="Arial"/>
          <w:color w:val="auto"/>
        </w:rPr>
        <w:t>.-</w:t>
      </w:r>
    </w:p>
    <w:p w:rsidR="00511F6A" w:rsidRPr="00207C7E" w:rsidRDefault="00D66221" w:rsidP="00511F6A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asos a resaltar</w:t>
      </w:r>
      <w:r w:rsidR="00301ED9" w:rsidRPr="00207C7E">
        <w:rPr>
          <w:rFonts w:ascii="Arial" w:hAnsi="Arial" w:cs="Arial"/>
          <w:color w:val="auto"/>
        </w:rPr>
        <w:t>:</w:t>
      </w:r>
    </w:p>
    <w:p w:rsidR="00DF2D27" w:rsidRPr="00207C7E" w:rsidRDefault="00D66221" w:rsidP="00DF2D27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n-US"/>
        </w:rPr>
      </w:pPr>
      <w:r w:rsidRPr="00207C7E">
        <w:rPr>
          <w:rFonts w:ascii="Arial" w:hAnsi="Arial" w:cs="Arial"/>
          <w:color w:val="auto"/>
        </w:rPr>
        <w:t>Deudores reunión pasada:</w:t>
      </w:r>
    </w:p>
    <w:p w:rsidR="00DF2D27" w:rsidRPr="00207C7E" w:rsidRDefault="00436158" w:rsidP="00DF2D2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lang w:val="en-US"/>
        </w:rPr>
        <w:t xml:space="preserve"> </w:t>
      </w:r>
      <w:r w:rsidR="00DF2D27" w:rsidRPr="00207C7E">
        <w:rPr>
          <w:rFonts w:ascii="Arial" w:hAnsi="Arial" w:cs="Arial"/>
          <w:color w:val="auto"/>
          <w:lang w:val="en-US"/>
        </w:rPr>
        <w:t>B</w:t>
      </w:r>
      <w:r w:rsidR="00DF2D27" w:rsidRPr="00207C7E">
        <w:rPr>
          <w:rFonts w:ascii="Arial" w:hAnsi="Arial" w:cs="Arial"/>
          <w:color w:val="auto"/>
        </w:rPr>
        <w:t xml:space="preserve">T </w:t>
      </w:r>
      <w:proofErr w:type="spellStart"/>
      <w:r w:rsidR="00DF2D27" w:rsidRPr="00207C7E">
        <w:rPr>
          <w:rFonts w:ascii="Arial" w:hAnsi="Arial" w:cs="Arial"/>
          <w:color w:val="auto"/>
        </w:rPr>
        <w:t>Latam</w:t>
      </w:r>
      <w:proofErr w:type="spellEnd"/>
      <w:r w:rsidR="00DF2D27" w:rsidRPr="00207C7E">
        <w:rPr>
          <w:rFonts w:ascii="Arial" w:hAnsi="Arial" w:cs="Arial"/>
          <w:color w:val="auto"/>
        </w:rPr>
        <w:t xml:space="preserve"> (desde marzo): $66.744,81</w:t>
      </w:r>
    </w:p>
    <w:p w:rsidR="00DF2D27" w:rsidRPr="00207C7E" w:rsidRDefault="00DF2D27" w:rsidP="00DF2D2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entury Link (una de julio) 194.306,22.-</w:t>
      </w:r>
    </w:p>
    <w:p w:rsidR="00DF2D27" w:rsidRPr="00207C7E" w:rsidRDefault="00DF2D27" w:rsidP="00DF2D2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Juan Pablo </w:t>
      </w:r>
      <w:proofErr w:type="spellStart"/>
      <w:r w:rsidRPr="00207C7E">
        <w:rPr>
          <w:rFonts w:ascii="Arial" w:hAnsi="Arial" w:cs="Arial"/>
          <w:color w:val="auto"/>
        </w:rPr>
        <w:t>Florenc</w:t>
      </w:r>
      <w:proofErr w:type="spellEnd"/>
      <w:r w:rsidRPr="00207C7E">
        <w:rPr>
          <w:rFonts w:ascii="Arial" w:hAnsi="Arial" w:cs="Arial"/>
          <w:color w:val="auto"/>
        </w:rPr>
        <w:t xml:space="preserve"> (3 meses): 37.069,56.-</w:t>
      </w:r>
    </w:p>
    <w:p w:rsidR="00DF2D27" w:rsidRPr="00207C7E" w:rsidRDefault="00DF2D27" w:rsidP="00DF2D2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Link Net (3 meses, mayo, junio, octubre): 16.850,46.-</w:t>
      </w:r>
    </w:p>
    <w:p w:rsidR="00436158" w:rsidRPr="00207C7E" w:rsidRDefault="00DF2D27" w:rsidP="00DF2D2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Microsoft (anualidad): 3.270.267.-</w:t>
      </w:r>
    </w:p>
    <w:p w:rsidR="00F61D23" w:rsidRPr="00207C7E" w:rsidRDefault="00F61D23" w:rsidP="00F61D23">
      <w:pPr>
        <w:pStyle w:val="Prrafodelista"/>
        <w:ind w:left="348"/>
        <w:rPr>
          <w:rFonts w:ascii="Arial" w:hAnsi="Arial" w:cs="Arial"/>
          <w:color w:val="auto"/>
          <w:lang w:val="es-AR"/>
        </w:rPr>
      </w:pPr>
    </w:p>
    <w:p w:rsidR="00236053" w:rsidRPr="00207C7E" w:rsidRDefault="00236053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lang w:val="es-AR"/>
        </w:rPr>
      </w:pPr>
      <w:r w:rsidRPr="00207C7E">
        <w:rPr>
          <w:rFonts w:ascii="Arial" w:hAnsi="Arial" w:cs="Arial"/>
          <w:color w:val="365F91" w:themeColor="accent1" w:themeShade="BF"/>
          <w:u w:val="single"/>
          <w:lang w:val="es-AR"/>
        </w:rPr>
        <w:t>AGENDA PRIORITARIA</w:t>
      </w:r>
    </w:p>
    <w:p w:rsidR="00647B93" w:rsidRPr="00207C7E" w:rsidRDefault="00647B93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Definición cargos anuales  miembros excepcionales</w:t>
      </w:r>
    </w:p>
    <w:p w:rsidR="00140645" w:rsidRPr="00207C7E" w:rsidRDefault="00140645" w:rsidP="00140645">
      <w:pPr>
        <w:pStyle w:val="Prrafodelista"/>
        <w:rPr>
          <w:rFonts w:ascii="Arial" w:hAnsi="Arial" w:cs="Arial"/>
          <w:color w:val="auto"/>
        </w:rPr>
      </w:pPr>
    </w:p>
    <w:p w:rsidR="00236053" w:rsidRPr="00207C7E" w:rsidRDefault="00E00F59" w:rsidP="0023605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207C7E">
        <w:rPr>
          <w:rFonts w:ascii="Arial" w:hAnsi="Arial" w:cs="Arial"/>
          <w:color w:val="auto"/>
          <w:lang w:val="es-AR"/>
        </w:rPr>
        <w:t>R</w:t>
      </w:r>
      <w:r w:rsidR="00236053" w:rsidRPr="00207C7E">
        <w:rPr>
          <w:rFonts w:ascii="Arial" w:hAnsi="Arial" w:cs="Arial"/>
          <w:color w:val="auto"/>
          <w:lang w:val="es-AR"/>
        </w:rPr>
        <w:t>eordenam</w:t>
      </w:r>
      <w:r w:rsidR="00236053" w:rsidRPr="00207C7E">
        <w:rPr>
          <w:rFonts w:ascii="Arial" w:hAnsi="Arial" w:cs="Arial"/>
          <w:color w:val="auto"/>
        </w:rPr>
        <w:t>iento</w:t>
      </w:r>
      <w:proofErr w:type="spellEnd"/>
      <w:r w:rsidR="00236053" w:rsidRPr="00207C7E">
        <w:rPr>
          <w:rFonts w:ascii="Arial" w:hAnsi="Arial" w:cs="Arial"/>
          <w:color w:val="auto"/>
        </w:rPr>
        <w:t xml:space="preserve"> sala actual IXP BUE.</w:t>
      </w:r>
    </w:p>
    <w:p w:rsidR="00FA3A06" w:rsidRPr="00207C7E" w:rsidRDefault="00803016" w:rsidP="00FA3A0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Medidas de corto y largo plazo en base a información de Ingeniería.</w:t>
      </w:r>
    </w:p>
    <w:p w:rsidR="00C47C5A" w:rsidRPr="00207C7E" w:rsidRDefault="00F61D23" w:rsidP="0080301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R</w:t>
      </w:r>
      <w:r w:rsidR="00E00F59" w:rsidRPr="00207C7E">
        <w:rPr>
          <w:rFonts w:ascii="Arial" w:hAnsi="Arial" w:cs="Arial"/>
          <w:color w:val="auto"/>
        </w:rPr>
        <w:t xml:space="preserve">eordenamiento </w:t>
      </w:r>
      <w:proofErr w:type="spellStart"/>
      <w:r w:rsidR="00E00F59" w:rsidRPr="00207C7E">
        <w:rPr>
          <w:rFonts w:ascii="Arial" w:hAnsi="Arial" w:cs="Arial"/>
          <w:color w:val="auto"/>
        </w:rPr>
        <w:t>Metrotel</w:t>
      </w:r>
      <w:proofErr w:type="spellEnd"/>
      <w:r w:rsidR="00E00F59" w:rsidRPr="00207C7E">
        <w:rPr>
          <w:rFonts w:ascii="Arial" w:hAnsi="Arial" w:cs="Arial"/>
          <w:color w:val="auto"/>
        </w:rPr>
        <w:t>.</w:t>
      </w:r>
      <w:r w:rsidR="00F83F2D" w:rsidRPr="00207C7E">
        <w:rPr>
          <w:rFonts w:ascii="Arial" w:hAnsi="Arial" w:cs="Arial"/>
          <w:color w:val="auto"/>
        </w:rPr>
        <w:t xml:space="preserve"> </w:t>
      </w:r>
      <w:r w:rsidR="00141128" w:rsidRPr="00207C7E">
        <w:rPr>
          <w:rFonts w:ascii="Arial" w:hAnsi="Arial" w:cs="Arial"/>
          <w:color w:val="auto"/>
        </w:rPr>
        <w:t xml:space="preserve">Inicio de migraciones </w:t>
      </w:r>
      <w:r w:rsidR="00F83F2D" w:rsidRPr="00207C7E">
        <w:rPr>
          <w:rFonts w:ascii="Arial" w:hAnsi="Arial" w:cs="Arial"/>
          <w:color w:val="auto"/>
        </w:rPr>
        <w:t xml:space="preserve">Enero – </w:t>
      </w:r>
      <w:r w:rsidR="00141128" w:rsidRPr="00207C7E">
        <w:rPr>
          <w:rFonts w:ascii="Arial" w:hAnsi="Arial" w:cs="Arial"/>
          <w:color w:val="auto"/>
        </w:rPr>
        <w:t xml:space="preserve">Fin de migración inicio de </w:t>
      </w:r>
      <w:r w:rsidR="00F83F2D" w:rsidRPr="00207C7E">
        <w:rPr>
          <w:rFonts w:ascii="Arial" w:hAnsi="Arial" w:cs="Arial"/>
          <w:color w:val="auto"/>
        </w:rPr>
        <w:t>Marzo.</w:t>
      </w:r>
    </w:p>
    <w:p w:rsidR="007428B6" w:rsidRPr="00207C7E" w:rsidRDefault="00F61D23" w:rsidP="00F61D2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lang w:val="es-AR"/>
        </w:rPr>
        <w:t>M</w:t>
      </w:r>
      <w:r w:rsidR="00E00F59" w:rsidRPr="00207C7E">
        <w:rPr>
          <w:rFonts w:ascii="Arial" w:hAnsi="Arial" w:cs="Arial"/>
          <w:color w:val="auto"/>
          <w:lang w:val="es-AR"/>
        </w:rPr>
        <w:t xml:space="preserve">udanza a </w:t>
      </w:r>
      <w:proofErr w:type="spellStart"/>
      <w:r w:rsidR="00E00F59" w:rsidRPr="00207C7E">
        <w:rPr>
          <w:rFonts w:ascii="Arial" w:hAnsi="Arial" w:cs="Arial"/>
          <w:color w:val="auto"/>
          <w:lang w:val="es-AR"/>
        </w:rPr>
        <w:t>meet</w:t>
      </w:r>
      <w:proofErr w:type="spellEnd"/>
      <w:r w:rsidR="007428B6" w:rsidRPr="00207C7E">
        <w:rPr>
          <w:rFonts w:ascii="Arial" w:hAnsi="Arial" w:cs="Arial"/>
          <w:color w:val="auto"/>
          <w:lang w:val="es-AR"/>
        </w:rPr>
        <w:t xml:space="preserve"> </w:t>
      </w:r>
      <w:r w:rsidR="001D50D8" w:rsidRPr="00207C7E">
        <w:rPr>
          <w:rFonts w:ascii="Arial" w:hAnsi="Arial" w:cs="Arial"/>
          <w:color w:val="auto"/>
          <w:lang w:val="es-AR"/>
        </w:rPr>
        <w:t xml:space="preserve">me </w:t>
      </w:r>
      <w:proofErr w:type="spellStart"/>
      <w:r w:rsidR="001D50D8" w:rsidRPr="00207C7E">
        <w:rPr>
          <w:rFonts w:ascii="Arial" w:hAnsi="Arial" w:cs="Arial"/>
          <w:color w:val="auto"/>
          <w:lang w:val="es-AR"/>
        </w:rPr>
        <w:t>room</w:t>
      </w:r>
      <w:proofErr w:type="spellEnd"/>
    </w:p>
    <w:p w:rsidR="001D50D8" w:rsidRPr="00207C7E" w:rsidRDefault="00803016" w:rsidP="001D50D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Plazo de penalización y definición.</w:t>
      </w:r>
    </w:p>
    <w:p w:rsidR="00640884" w:rsidRPr="00207C7E" w:rsidRDefault="00803016" w:rsidP="0064088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lang w:val="es-AR"/>
        </w:rPr>
        <w:t xml:space="preserve">Status </w:t>
      </w:r>
      <w:r w:rsidR="00841A2E" w:rsidRPr="00207C7E">
        <w:rPr>
          <w:rFonts w:ascii="Arial" w:hAnsi="Arial" w:cs="Arial"/>
          <w:color w:val="auto"/>
          <w:lang w:val="es-AR"/>
        </w:rPr>
        <w:t xml:space="preserve"> </w:t>
      </w:r>
      <w:r w:rsidR="001D50D8" w:rsidRPr="00207C7E">
        <w:rPr>
          <w:rFonts w:ascii="Arial" w:hAnsi="Arial" w:cs="Arial"/>
          <w:color w:val="auto"/>
          <w:lang w:val="es-AR"/>
        </w:rPr>
        <w:t>CT BUE</w:t>
      </w:r>
      <w:r w:rsidRPr="00207C7E">
        <w:rPr>
          <w:rFonts w:ascii="Arial" w:hAnsi="Arial" w:cs="Arial"/>
          <w:color w:val="auto"/>
          <w:lang w:val="es-AR"/>
        </w:rPr>
        <w:t>.</w:t>
      </w:r>
    </w:p>
    <w:p w:rsidR="0023152A" w:rsidRPr="00207C7E" w:rsidRDefault="00F61D23" w:rsidP="00841A2E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lang w:val="es-AR"/>
        </w:rPr>
        <w:t>Equipos sin uso sin respuesta de miembros.</w:t>
      </w:r>
    </w:p>
    <w:p w:rsidR="0023152A" w:rsidRPr="00207C7E" w:rsidRDefault="00841A2E" w:rsidP="0023152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lang w:val="es-AR"/>
        </w:rPr>
        <w:t xml:space="preserve">Status - </w:t>
      </w:r>
      <w:r w:rsidR="001D50D8" w:rsidRPr="00207C7E">
        <w:rPr>
          <w:rFonts w:ascii="Arial" w:hAnsi="Arial" w:cs="Arial"/>
          <w:color w:val="auto"/>
          <w:lang w:val="es-AR"/>
        </w:rPr>
        <w:t>CT BUE.</w:t>
      </w:r>
    </w:p>
    <w:p w:rsidR="00D9544D" w:rsidRPr="00207C7E" w:rsidRDefault="00803016" w:rsidP="0080301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“PIX! </w:t>
      </w:r>
      <w:proofErr w:type="spellStart"/>
      <w:r w:rsidRPr="00207C7E">
        <w:rPr>
          <w:rFonts w:ascii="Arial" w:hAnsi="Arial" w:cs="Arial"/>
          <w:color w:val="auto"/>
        </w:rPr>
        <w:t>Metrotel</w:t>
      </w:r>
      <w:proofErr w:type="spellEnd"/>
      <w:r w:rsidR="0009100F" w:rsidRPr="00207C7E">
        <w:rPr>
          <w:rFonts w:ascii="Arial" w:hAnsi="Arial" w:cs="Arial"/>
          <w:color w:val="auto"/>
        </w:rPr>
        <w:t>.</w:t>
      </w:r>
    </w:p>
    <w:p w:rsidR="00AE672D" w:rsidRPr="00207C7E" w:rsidRDefault="008C32CB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á</w:t>
      </w:r>
      <w:r w:rsidR="00F61D23" w:rsidRPr="00207C7E">
        <w:rPr>
          <w:rFonts w:ascii="Arial" w:hAnsi="Arial" w:cs="Arial"/>
          <w:color w:val="auto"/>
        </w:rPr>
        <w:t xml:space="preserve">maras de video vigilancia. </w:t>
      </w:r>
    </w:p>
    <w:p w:rsidR="00AE672D" w:rsidRPr="00207C7E" w:rsidRDefault="00AE672D" w:rsidP="00AE672D">
      <w:pPr>
        <w:pStyle w:val="Prrafodelista"/>
        <w:rPr>
          <w:rFonts w:ascii="Arial" w:hAnsi="Arial" w:cs="Arial"/>
          <w:color w:val="auto"/>
        </w:rPr>
      </w:pPr>
    </w:p>
    <w:p w:rsidR="00C203D4" w:rsidRPr="00207C7E" w:rsidRDefault="00AB6F57" w:rsidP="00AE67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Resta una configuración adicional en base a definición del NOC.</w:t>
      </w:r>
    </w:p>
    <w:p w:rsidR="00AE672D" w:rsidRPr="00207C7E" w:rsidRDefault="00AE672D" w:rsidP="00AE672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lastRenderedPageBreak/>
        <w:t>Tramitar baja de cámaras anteriores.</w:t>
      </w:r>
    </w:p>
    <w:p w:rsidR="00AE672D" w:rsidRPr="00207C7E" w:rsidRDefault="00AE672D" w:rsidP="00AE672D">
      <w:pPr>
        <w:pStyle w:val="Prrafodelista"/>
        <w:ind w:left="1080"/>
        <w:rPr>
          <w:rFonts w:ascii="Arial" w:hAnsi="Arial" w:cs="Arial"/>
          <w:color w:val="auto"/>
        </w:rPr>
      </w:pPr>
    </w:p>
    <w:p w:rsidR="00803016" w:rsidRPr="00207C7E" w:rsidRDefault="00473B61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Disponibilidad e Puertos. </w:t>
      </w:r>
    </w:p>
    <w:p w:rsidR="00803016" w:rsidRPr="00207C7E" w:rsidRDefault="00473B61" w:rsidP="0080301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Reporte mensual de ocupación, comprometido y libre por </w:t>
      </w:r>
      <w:r w:rsidR="00803016" w:rsidRPr="00207C7E">
        <w:rPr>
          <w:rFonts w:ascii="Arial" w:hAnsi="Arial" w:cs="Arial"/>
          <w:color w:val="auto"/>
        </w:rPr>
        <w:t>parte de CTBUE.</w:t>
      </w:r>
    </w:p>
    <w:p w:rsidR="00803016" w:rsidRPr="00207C7E" w:rsidRDefault="00803016" w:rsidP="0080301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Status migraciones a 40/100G</w:t>
      </w:r>
    </w:p>
    <w:p w:rsidR="00803016" w:rsidRPr="00207C7E" w:rsidRDefault="00803016" w:rsidP="00803016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207C7E">
        <w:rPr>
          <w:rFonts w:ascii="Arial" w:hAnsi="Arial" w:cs="Arial"/>
          <w:color w:val="auto"/>
        </w:rPr>
        <w:t>Testing</w:t>
      </w:r>
      <w:proofErr w:type="spellEnd"/>
      <w:r w:rsidRPr="00207C7E">
        <w:rPr>
          <w:rFonts w:ascii="Arial" w:hAnsi="Arial" w:cs="Arial"/>
          <w:color w:val="auto"/>
        </w:rPr>
        <w:t xml:space="preserve"> “pulpito”</w:t>
      </w:r>
    </w:p>
    <w:p w:rsidR="00C555B0" w:rsidRPr="00207C7E" w:rsidRDefault="00803016" w:rsidP="00803016">
      <w:pPr>
        <w:pStyle w:val="Prrafodelista"/>
        <w:ind w:left="1080"/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 </w:t>
      </w:r>
    </w:p>
    <w:p w:rsidR="005C3849" w:rsidRPr="00207C7E" w:rsidRDefault="005C3849" w:rsidP="00473B6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Lumen – Status como miembro. Ingeniería va a revisar que trafico cursa Lumen en virtud que parece no estar aceptando nuestras redes, pero hay tráfico en el puerto.</w:t>
      </w:r>
    </w:p>
    <w:p w:rsidR="005C3849" w:rsidRPr="00207C7E" w:rsidRDefault="005C3849" w:rsidP="005C3849">
      <w:pPr>
        <w:pStyle w:val="Prrafodelista"/>
        <w:rPr>
          <w:rFonts w:ascii="Arial" w:hAnsi="Arial" w:cs="Arial"/>
          <w:color w:val="auto"/>
        </w:rPr>
      </w:pPr>
    </w:p>
    <w:p w:rsidR="00D66221" w:rsidRPr="00207C7E" w:rsidRDefault="00D66221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INFRAESTRUCTURA:</w:t>
      </w:r>
    </w:p>
    <w:p w:rsidR="008279C4" w:rsidRPr="00207C7E" w:rsidRDefault="008279C4" w:rsidP="008279C4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</w:p>
    <w:p w:rsidR="00D66221" w:rsidRPr="00207C7E" w:rsidRDefault="00D66221" w:rsidP="0056573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proofErr w:type="spellStart"/>
      <w:r w:rsidRPr="00207C7E">
        <w:rPr>
          <w:rFonts w:ascii="Arial" w:hAnsi="Arial" w:cs="Arial"/>
          <w:color w:val="A6A6A6" w:themeColor="background1" w:themeShade="A6"/>
        </w:rPr>
        <w:t>Networking</w:t>
      </w:r>
      <w:proofErr w:type="spellEnd"/>
      <w:r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:rsidR="00E1725C" w:rsidRPr="00207C7E" w:rsidRDefault="00E1725C" w:rsidP="00E1725C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3024C1" w:rsidRPr="00207C7E" w:rsidRDefault="00D66221" w:rsidP="00317214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Física, Eléctrica, </w:t>
      </w:r>
      <w:proofErr w:type="spellStart"/>
      <w:r w:rsidRPr="00207C7E">
        <w:rPr>
          <w:rFonts w:ascii="Arial" w:hAnsi="Arial" w:cs="Arial"/>
          <w:color w:val="A6A6A6" w:themeColor="background1" w:themeShade="A6"/>
        </w:rPr>
        <w:t>Cooling</w:t>
      </w:r>
      <w:proofErr w:type="spellEnd"/>
      <w:r w:rsidR="00F002C8" w:rsidRPr="00207C7E">
        <w:rPr>
          <w:rFonts w:ascii="Arial" w:hAnsi="Arial" w:cs="Arial"/>
          <w:color w:val="A6A6A6" w:themeColor="background1" w:themeShade="A6"/>
        </w:rPr>
        <w:t>.</w:t>
      </w:r>
    </w:p>
    <w:p w:rsidR="006E59BD" w:rsidRPr="00207C7E" w:rsidRDefault="006E59BD" w:rsidP="006E59BD">
      <w:pPr>
        <w:pStyle w:val="Prrafodelista"/>
        <w:rPr>
          <w:rFonts w:ascii="Arial" w:hAnsi="Arial" w:cs="Arial"/>
          <w:color w:val="A6A6A6" w:themeColor="background1" w:themeShade="A6"/>
          <w:lang w:val="es-AR"/>
        </w:rPr>
      </w:pPr>
    </w:p>
    <w:p w:rsidR="006E59BD" w:rsidRPr="00207C7E" w:rsidRDefault="002F093B" w:rsidP="006E59BD">
      <w:pPr>
        <w:pStyle w:val="Prrafodelista"/>
        <w:numPr>
          <w:ilvl w:val="1"/>
          <w:numId w:val="7"/>
        </w:numPr>
        <w:rPr>
          <w:rFonts w:ascii="Arial" w:hAnsi="Arial" w:cs="Arial"/>
          <w:color w:val="A6A6A6" w:themeColor="background1" w:themeShade="A6"/>
          <w:lang w:val="es-AR"/>
        </w:rPr>
      </w:pPr>
      <w:r w:rsidRPr="00207C7E">
        <w:rPr>
          <w:rFonts w:ascii="Arial" w:hAnsi="Arial" w:cs="Arial"/>
          <w:color w:val="A6A6A6" w:themeColor="background1" w:themeShade="A6"/>
        </w:rPr>
        <w:t>Plan d</w:t>
      </w:r>
      <w:r w:rsidR="00A01E38" w:rsidRPr="00207C7E">
        <w:rPr>
          <w:rFonts w:ascii="Arial" w:hAnsi="Arial" w:cs="Arial"/>
          <w:color w:val="A6A6A6" w:themeColor="background1" w:themeShade="A6"/>
        </w:rPr>
        <w:t>e Inversiones anual. Ejecución.</w:t>
      </w:r>
      <w:r w:rsidR="009820A8" w:rsidRPr="00207C7E">
        <w:rPr>
          <w:rFonts w:ascii="Arial" w:hAnsi="Arial" w:cs="Arial"/>
          <w:color w:val="A6A6A6" w:themeColor="background1" w:themeShade="A6"/>
        </w:rPr>
        <w:t xml:space="preserve"> Status.</w:t>
      </w:r>
    </w:p>
    <w:p w:rsidR="00CA1C94" w:rsidRPr="00207C7E" w:rsidRDefault="00CA1C94" w:rsidP="00CA1C94">
      <w:pPr>
        <w:pStyle w:val="Prrafodelista"/>
        <w:ind w:left="1080"/>
        <w:rPr>
          <w:rFonts w:ascii="Arial" w:hAnsi="Arial" w:cs="Arial"/>
          <w:color w:val="A6A6A6" w:themeColor="background1" w:themeShade="A6"/>
          <w:lang w:val="es-AR"/>
        </w:rPr>
      </w:pPr>
    </w:p>
    <w:p w:rsidR="00D66221" w:rsidRPr="00207C7E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6A6A6" w:themeColor="background1" w:themeShade="A6"/>
          <w:u w:val="single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OPERACIÓN Y PROCESOS.</w:t>
      </w:r>
    </w:p>
    <w:p w:rsidR="007838F6" w:rsidRPr="00207C7E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TECO. </w:t>
      </w:r>
      <w:r w:rsidR="005A6A23" w:rsidRPr="00207C7E">
        <w:rPr>
          <w:rFonts w:ascii="Arial" w:hAnsi="Arial" w:cs="Arial"/>
          <w:color w:val="A6A6A6" w:themeColor="background1" w:themeShade="A6"/>
        </w:rPr>
        <w:t>No</w:t>
      </w:r>
      <w:r w:rsidRPr="00207C7E">
        <w:rPr>
          <w:rFonts w:ascii="Arial" w:hAnsi="Arial" w:cs="Arial"/>
          <w:color w:val="A6A6A6" w:themeColor="background1" w:themeShade="A6"/>
        </w:rPr>
        <w:t xml:space="preserve"> publicación de prefijos por parte de Telecom a Telecentro. Status</w:t>
      </w:r>
      <w:r w:rsidR="00317214" w:rsidRPr="00207C7E">
        <w:rPr>
          <w:rFonts w:ascii="Arial" w:hAnsi="Arial" w:cs="Arial"/>
          <w:color w:val="A6A6A6" w:themeColor="background1" w:themeShade="A6"/>
        </w:rPr>
        <w:t>.</w:t>
      </w:r>
    </w:p>
    <w:p w:rsidR="00D66221" w:rsidRPr="00207C7E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lang w:val="en-US"/>
        </w:rPr>
        <w:t xml:space="preserve">Sparkle. </w:t>
      </w:r>
      <w:r w:rsidR="00C33A87" w:rsidRPr="00207C7E">
        <w:rPr>
          <w:rFonts w:ascii="Arial" w:hAnsi="Arial" w:cs="Arial"/>
          <w:color w:val="A6A6A6" w:themeColor="background1" w:themeShade="A6"/>
          <w:lang w:val="en-US"/>
        </w:rPr>
        <w:t xml:space="preserve">Upgrade </w:t>
      </w:r>
      <w:r w:rsidR="00EB0BF5" w:rsidRPr="00207C7E">
        <w:rPr>
          <w:rFonts w:ascii="Arial" w:hAnsi="Arial" w:cs="Arial"/>
          <w:color w:val="A6A6A6" w:themeColor="background1" w:themeShade="A6"/>
          <w:lang w:val="en-US"/>
        </w:rPr>
        <w:t>MKT Roma.</w:t>
      </w:r>
      <w:r w:rsidR="0079620A" w:rsidRPr="00207C7E">
        <w:rPr>
          <w:rFonts w:ascii="Arial" w:hAnsi="Arial" w:cs="Arial"/>
          <w:color w:val="A6A6A6" w:themeColor="background1" w:themeShade="A6"/>
          <w:lang w:val="en-US"/>
        </w:rPr>
        <w:t xml:space="preserve"> Status</w:t>
      </w:r>
      <w:r w:rsidR="00265420"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:rsidR="00A83214" w:rsidRPr="00207C7E" w:rsidRDefault="00A83214" w:rsidP="00A83214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9122F0" w:rsidRPr="00207C7E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6A6A6" w:themeColor="background1" w:themeShade="A6"/>
          <w:u w:val="single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P</w:t>
      </w:r>
      <w:r w:rsidR="00AF293A" w:rsidRPr="00207C7E">
        <w:rPr>
          <w:rFonts w:ascii="Arial" w:hAnsi="Arial" w:cs="Arial"/>
          <w:color w:val="A6A6A6" w:themeColor="background1" w:themeShade="A6"/>
          <w:u w:val="single"/>
        </w:rPr>
        <w:t>ROYECTOS</w:t>
      </w:r>
    </w:p>
    <w:p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>Proyecto RPKI. Colaboración LACNIC.</w:t>
      </w:r>
    </w:p>
    <w:p w:rsidR="00274687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207C7E">
        <w:rPr>
          <w:rFonts w:ascii="Arial" w:hAnsi="Arial" w:cs="Arial"/>
          <w:color w:val="A6A6A6" w:themeColor="background1" w:themeShade="A6"/>
        </w:rPr>
        <w:t>Colaboración LACNIC.</w:t>
      </w:r>
    </w:p>
    <w:p w:rsidR="0073261D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207C7E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207C7E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207C7E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207C7E">
        <w:rPr>
          <w:rFonts w:ascii="Arial" w:hAnsi="Arial" w:cs="Arial"/>
          <w:color w:val="A6A6A6" w:themeColor="background1" w:themeShade="A6"/>
        </w:rPr>
        <w:t>i</w:t>
      </w:r>
      <w:r w:rsidR="0073261D" w:rsidRPr="00207C7E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207C7E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207C7E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207C7E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207C7E">
        <w:rPr>
          <w:rFonts w:ascii="Arial" w:hAnsi="Arial" w:cs="Arial"/>
          <w:color w:val="A6A6A6" w:themeColor="background1" w:themeShade="A6"/>
        </w:rPr>
        <w:t>.</w:t>
      </w:r>
      <w:r w:rsidR="009834CF" w:rsidRPr="00207C7E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207C7E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207C7E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>IXP Manager. *</w:t>
      </w:r>
    </w:p>
    <w:p w:rsidR="00AF293A" w:rsidRPr="00207C7E" w:rsidRDefault="00AF293A" w:rsidP="00AF293A">
      <w:pPr>
        <w:pStyle w:val="Prrafodelista"/>
        <w:rPr>
          <w:rFonts w:ascii="Arial" w:hAnsi="Arial" w:cs="Arial"/>
          <w:color w:val="A6A6A6" w:themeColor="background1" w:themeShade="A6"/>
        </w:rPr>
      </w:pPr>
    </w:p>
    <w:p w:rsidR="00236053" w:rsidRPr="00207C7E" w:rsidRDefault="003443E2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>OTROS TEMAS</w:t>
      </w:r>
    </w:p>
    <w:p w:rsidR="003443E2" w:rsidRPr="00207C7E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</w:p>
    <w:p w:rsidR="003443E2" w:rsidRPr="00207C7E" w:rsidRDefault="00BF5F47" w:rsidP="00911419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proofErr w:type="spellStart"/>
      <w:r w:rsidRPr="00207C7E">
        <w:rPr>
          <w:rFonts w:ascii="Arial" w:hAnsi="Arial" w:cs="Arial"/>
          <w:color w:val="A6A6A6" w:themeColor="background1" w:themeShade="A6"/>
        </w:rPr>
        <w:t>PeeringDB</w:t>
      </w:r>
      <w:proofErr w:type="spellEnd"/>
      <w:proofErr w:type="gramStart"/>
      <w:r w:rsidRPr="00207C7E">
        <w:rPr>
          <w:rFonts w:ascii="Arial" w:hAnsi="Arial" w:cs="Arial"/>
          <w:color w:val="A6A6A6" w:themeColor="background1" w:themeShade="A6"/>
        </w:rPr>
        <w:t>,</w:t>
      </w:r>
      <w:r w:rsidR="002C6DF7" w:rsidRPr="00207C7E">
        <w:rPr>
          <w:rFonts w:ascii="Arial" w:hAnsi="Arial" w:cs="Arial"/>
          <w:color w:val="A6A6A6" w:themeColor="background1" w:themeShade="A6"/>
        </w:rPr>
        <w:t>(</w:t>
      </w:r>
      <w:proofErr w:type="gramEnd"/>
      <w:r w:rsidR="002C6DF7" w:rsidRPr="00207C7E">
        <w:rPr>
          <w:rFonts w:ascii="Arial" w:hAnsi="Arial" w:cs="Arial"/>
          <w:color w:val="A6A6A6" w:themeColor="background1" w:themeShade="A6"/>
        </w:rPr>
        <w:t>No tratado)</w:t>
      </w:r>
    </w:p>
    <w:p w:rsidR="003443E2" w:rsidRPr="00207C7E" w:rsidRDefault="003443E2" w:rsidP="003443E2">
      <w:pPr>
        <w:pStyle w:val="Prrafodelista"/>
        <w:ind w:left="360"/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Próxima reunión mensual: (REMOTA)</w:t>
      </w:r>
      <w:proofErr w:type="gramStart"/>
      <w:r w:rsidRPr="00207C7E">
        <w:rPr>
          <w:rFonts w:ascii="Arial" w:hAnsi="Arial" w:cs="Arial"/>
          <w:color w:val="auto"/>
        </w:rPr>
        <w:t xml:space="preserve">: </w:t>
      </w:r>
      <w:r w:rsidR="007B3FE7" w:rsidRPr="00207C7E">
        <w:rPr>
          <w:rFonts w:ascii="Arial" w:hAnsi="Arial" w:cs="Arial"/>
          <w:color w:val="auto"/>
        </w:rPr>
        <w:t xml:space="preserve"> </w:t>
      </w:r>
      <w:r w:rsidR="00803016" w:rsidRPr="00207C7E">
        <w:rPr>
          <w:rFonts w:ascii="Arial" w:hAnsi="Arial" w:cs="Arial"/>
          <w:color w:val="auto"/>
        </w:rPr>
        <w:t>20</w:t>
      </w:r>
      <w:proofErr w:type="gramEnd"/>
      <w:r w:rsidR="00C555B0" w:rsidRPr="00207C7E">
        <w:rPr>
          <w:rFonts w:ascii="Arial" w:hAnsi="Arial" w:cs="Arial"/>
          <w:color w:val="auto"/>
        </w:rPr>
        <w:t xml:space="preserve"> de </w:t>
      </w:r>
      <w:r w:rsidR="00803016" w:rsidRPr="00207C7E">
        <w:rPr>
          <w:rFonts w:ascii="Arial" w:hAnsi="Arial" w:cs="Arial"/>
          <w:color w:val="auto"/>
        </w:rPr>
        <w:t>Enero 2022</w:t>
      </w:r>
      <w:r w:rsidR="00C555B0" w:rsidRPr="00207C7E">
        <w:rPr>
          <w:rFonts w:ascii="Arial" w:hAnsi="Arial" w:cs="Arial"/>
          <w:color w:val="auto"/>
        </w:rPr>
        <w:t xml:space="preserve"> 11Hs</w:t>
      </w:r>
    </w:p>
    <w:p w:rsidR="003443E2" w:rsidRPr="00207C7E" w:rsidRDefault="003443E2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9B5C8C" w:rsidRPr="00207C7E" w:rsidRDefault="009B5C8C">
      <w:pPr>
        <w:pStyle w:val="Prrafodelista"/>
        <w:ind w:left="0"/>
        <w:rPr>
          <w:rFonts w:ascii="Arial" w:hAnsi="Arial" w:cs="Arial"/>
          <w:color w:val="auto"/>
          <w:u w:val="single"/>
        </w:rPr>
      </w:pPr>
    </w:p>
    <w:p w:rsidR="005D369F" w:rsidRPr="00207C7E" w:rsidRDefault="005D369F">
      <w:pPr>
        <w:pStyle w:val="Prrafodelista"/>
        <w:ind w:left="0"/>
        <w:rPr>
          <w:rFonts w:ascii="Arial" w:hAnsi="Arial" w:cs="Arial"/>
          <w:color w:val="auto"/>
          <w:u w:val="single"/>
        </w:rPr>
      </w:pPr>
      <w:r w:rsidRPr="00207C7E">
        <w:rPr>
          <w:rFonts w:ascii="Arial" w:hAnsi="Arial" w:cs="Arial"/>
          <w:color w:val="auto"/>
          <w:u w:val="single"/>
        </w:rPr>
        <w:t>ANEXO</w:t>
      </w:r>
    </w:p>
    <w:p w:rsidR="005D369F" w:rsidRPr="00207C7E" w:rsidRDefault="005D369F" w:rsidP="00803016">
      <w:pPr>
        <w:suppressAutoHyphens w:val="0"/>
        <w:spacing w:after="160" w:line="259" w:lineRule="auto"/>
        <w:rPr>
          <w:lang w:val="es-AR"/>
        </w:rPr>
      </w:pPr>
    </w:p>
    <w:p w:rsidR="005D369F" w:rsidRPr="00207C7E" w:rsidRDefault="005D369F">
      <w:pPr>
        <w:pStyle w:val="Prrafodelista"/>
        <w:ind w:left="0"/>
        <w:rPr>
          <w:rFonts w:ascii="Arial" w:hAnsi="Arial" w:cs="Arial"/>
          <w:color w:val="auto"/>
          <w:u w:val="single"/>
          <w:lang w:val="es-AR"/>
        </w:rPr>
      </w:pPr>
    </w:p>
    <w:p w:rsidR="00FA7A81" w:rsidRPr="00207C7E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u w:val="single"/>
        </w:rPr>
        <w:t>Referencias:</w:t>
      </w:r>
      <w:r w:rsidRPr="00207C7E">
        <w:rPr>
          <w:rFonts w:ascii="Arial" w:hAnsi="Arial" w:cs="Arial"/>
          <w:color w:val="auto"/>
        </w:rPr>
        <w:t xml:space="preserve"> </w:t>
      </w:r>
    </w:p>
    <w:p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T BUE Coordinador técnico Buenos Aires.</w:t>
      </w:r>
    </w:p>
    <w:p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ATI Administrador Técnico de Infraestructura.</w:t>
      </w:r>
    </w:p>
    <w:p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lastRenderedPageBreak/>
        <w:t xml:space="preserve">ATN Administrador Técnico de </w:t>
      </w:r>
      <w:proofErr w:type="spellStart"/>
      <w:r w:rsidRPr="00207C7E">
        <w:rPr>
          <w:rFonts w:ascii="Arial" w:hAnsi="Arial" w:cs="Arial"/>
          <w:color w:val="auto"/>
        </w:rPr>
        <w:t>Networking</w:t>
      </w:r>
      <w:proofErr w:type="spellEnd"/>
      <w:r w:rsidRPr="00207C7E">
        <w:rPr>
          <w:rFonts w:ascii="Arial" w:hAnsi="Arial" w:cs="Arial"/>
          <w:color w:val="auto"/>
        </w:rPr>
        <w:t>.</w:t>
      </w:r>
    </w:p>
    <w:p w:rsidR="00FA7A81" w:rsidRPr="002C4E52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O</w:t>
      </w:r>
      <w:r w:rsidRPr="002C4E52">
        <w:rPr>
          <w:rFonts w:ascii="Arial" w:hAnsi="Arial" w:cs="Arial"/>
          <w:color w:val="auto"/>
        </w:rPr>
        <w:t>CC NOC CABASE.</w:t>
      </w:r>
    </w:p>
    <w:sectPr w:rsidR="00FA7A81" w:rsidRPr="002C4E52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5B" w:rsidRDefault="006B215B" w:rsidP="00C66533">
      <w:pPr>
        <w:spacing w:after="0" w:line="240" w:lineRule="auto"/>
      </w:pPr>
      <w:r>
        <w:separator/>
      </w:r>
    </w:p>
  </w:endnote>
  <w:endnote w:type="continuationSeparator" w:id="0">
    <w:p w:rsidR="006B215B" w:rsidRDefault="006B215B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5B" w:rsidRDefault="006B215B" w:rsidP="00C66533">
      <w:pPr>
        <w:spacing w:after="0" w:line="240" w:lineRule="auto"/>
      </w:pPr>
      <w:r>
        <w:separator/>
      </w:r>
    </w:p>
  </w:footnote>
  <w:footnote w:type="continuationSeparator" w:id="0">
    <w:p w:rsidR="006B215B" w:rsidRDefault="006B215B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26122A"/>
    <w:multiLevelType w:val="hybridMultilevel"/>
    <w:tmpl w:val="B8D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1"/>
  </w:num>
  <w:num w:numId="5">
    <w:abstractNumId w:val="18"/>
  </w:num>
  <w:num w:numId="6">
    <w:abstractNumId w:val="5"/>
  </w:num>
  <w:num w:numId="7">
    <w:abstractNumId w:val="15"/>
  </w:num>
  <w:num w:numId="8">
    <w:abstractNumId w:val="16"/>
  </w:num>
  <w:num w:numId="9">
    <w:abstractNumId w:val="23"/>
  </w:num>
  <w:num w:numId="10">
    <w:abstractNumId w:val="19"/>
  </w:num>
  <w:num w:numId="11">
    <w:abstractNumId w:val="4"/>
  </w:num>
  <w:num w:numId="12">
    <w:abstractNumId w:val="17"/>
  </w:num>
  <w:num w:numId="13">
    <w:abstractNumId w:val="13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9"/>
  </w:num>
  <w:num w:numId="19">
    <w:abstractNumId w:val="0"/>
  </w:num>
  <w:num w:numId="20">
    <w:abstractNumId w:val="12"/>
  </w:num>
  <w:num w:numId="21">
    <w:abstractNumId w:val="6"/>
  </w:num>
  <w:num w:numId="22">
    <w:abstractNumId w:val="1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358"/>
    <w:rsid w:val="000121C6"/>
    <w:rsid w:val="00013056"/>
    <w:rsid w:val="00013547"/>
    <w:rsid w:val="00014EA7"/>
    <w:rsid w:val="0001685F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54F22"/>
    <w:rsid w:val="00061C25"/>
    <w:rsid w:val="00062748"/>
    <w:rsid w:val="00063190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3022"/>
    <w:rsid w:val="00083CA7"/>
    <w:rsid w:val="00085A66"/>
    <w:rsid w:val="0009100F"/>
    <w:rsid w:val="00093545"/>
    <w:rsid w:val="00094B30"/>
    <w:rsid w:val="000A2280"/>
    <w:rsid w:val="000A4727"/>
    <w:rsid w:val="000A5258"/>
    <w:rsid w:val="000B004E"/>
    <w:rsid w:val="000B3049"/>
    <w:rsid w:val="000B4450"/>
    <w:rsid w:val="000B5542"/>
    <w:rsid w:val="000B69EA"/>
    <w:rsid w:val="000C073C"/>
    <w:rsid w:val="000C103C"/>
    <w:rsid w:val="000C233F"/>
    <w:rsid w:val="000C421A"/>
    <w:rsid w:val="000C4A05"/>
    <w:rsid w:val="000C5E61"/>
    <w:rsid w:val="000D0124"/>
    <w:rsid w:val="000D0EDF"/>
    <w:rsid w:val="000D22AE"/>
    <w:rsid w:val="000D3288"/>
    <w:rsid w:val="000D41FB"/>
    <w:rsid w:val="000D5125"/>
    <w:rsid w:val="000E2597"/>
    <w:rsid w:val="000E3885"/>
    <w:rsid w:val="000E3888"/>
    <w:rsid w:val="000E3E41"/>
    <w:rsid w:val="000E6A9F"/>
    <w:rsid w:val="000F0860"/>
    <w:rsid w:val="000F0B51"/>
    <w:rsid w:val="000F1FC1"/>
    <w:rsid w:val="000F3C60"/>
    <w:rsid w:val="000F4ED0"/>
    <w:rsid w:val="000F6735"/>
    <w:rsid w:val="00100E04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3B62"/>
    <w:rsid w:val="001240FA"/>
    <w:rsid w:val="0013338F"/>
    <w:rsid w:val="00137B85"/>
    <w:rsid w:val="00140645"/>
    <w:rsid w:val="00140DFF"/>
    <w:rsid w:val="00141128"/>
    <w:rsid w:val="00141288"/>
    <w:rsid w:val="00144C68"/>
    <w:rsid w:val="00145A29"/>
    <w:rsid w:val="00151947"/>
    <w:rsid w:val="001548C3"/>
    <w:rsid w:val="00154E69"/>
    <w:rsid w:val="00155276"/>
    <w:rsid w:val="001603C6"/>
    <w:rsid w:val="00160EB5"/>
    <w:rsid w:val="001642D4"/>
    <w:rsid w:val="00170952"/>
    <w:rsid w:val="001726E4"/>
    <w:rsid w:val="00173B75"/>
    <w:rsid w:val="001745F9"/>
    <w:rsid w:val="00175ED5"/>
    <w:rsid w:val="00181CFD"/>
    <w:rsid w:val="00184886"/>
    <w:rsid w:val="00190141"/>
    <w:rsid w:val="0019436B"/>
    <w:rsid w:val="0019496D"/>
    <w:rsid w:val="00194C0A"/>
    <w:rsid w:val="001A2ECA"/>
    <w:rsid w:val="001A6EFC"/>
    <w:rsid w:val="001A7C6A"/>
    <w:rsid w:val="001B2AE4"/>
    <w:rsid w:val="001B4F6C"/>
    <w:rsid w:val="001B6932"/>
    <w:rsid w:val="001C6851"/>
    <w:rsid w:val="001D209B"/>
    <w:rsid w:val="001D50D8"/>
    <w:rsid w:val="001D5DFC"/>
    <w:rsid w:val="001D74C0"/>
    <w:rsid w:val="001E0419"/>
    <w:rsid w:val="001E0E81"/>
    <w:rsid w:val="001E1040"/>
    <w:rsid w:val="001E1B3D"/>
    <w:rsid w:val="001F210F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07C7E"/>
    <w:rsid w:val="00210B4C"/>
    <w:rsid w:val="002123B1"/>
    <w:rsid w:val="00215E79"/>
    <w:rsid w:val="002168EB"/>
    <w:rsid w:val="0021783F"/>
    <w:rsid w:val="002206C7"/>
    <w:rsid w:val="00222B07"/>
    <w:rsid w:val="00223D35"/>
    <w:rsid w:val="0023152A"/>
    <w:rsid w:val="00234738"/>
    <w:rsid w:val="00236053"/>
    <w:rsid w:val="002362AE"/>
    <w:rsid w:val="002367B4"/>
    <w:rsid w:val="00241B68"/>
    <w:rsid w:val="00245493"/>
    <w:rsid w:val="00246AB0"/>
    <w:rsid w:val="002479F4"/>
    <w:rsid w:val="002515D5"/>
    <w:rsid w:val="00261887"/>
    <w:rsid w:val="002641DB"/>
    <w:rsid w:val="00264327"/>
    <w:rsid w:val="00265420"/>
    <w:rsid w:val="00265AD6"/>
    <w:rsid w:val="00266A06"/>
    <w:rsid w:val="00266E17"/>
    <w:rsid w:val="00270181"/>
    <w:rsid w:val="00270E19"/>
    <w:rsid w:val="00270F9D"/>
    <w:rsid w:val="00271116"/>
    <w:rsid w:val="00272203"/>
    <w:rsid w:val="00274263"/>
    <w:rsid w:val="00274687"/>
    <w:rsid w:val="00280A1A"/>
    <w:rsid w:val="002811CD"/>
    <w:rsid w:val="00281DC1"/>
    <w:rsid w:val="00282D3A"/>
    <w:rsid w:val="00284851"/>
    <w:rsid w:val="00287637"/>
    <w:rsid w:val="00291677"/>
    <w:rsid w:val="00294C42"/>
    <w:rsid w:val="002A09A0"/>
    <w:rsid w:val="002A0D4F"/>
    <w:rsid w:val="002A24B3"/>
    <w:rsid w:val="002A2ADF"/>
    <w:rsid w:val="002A67EF"/>
    <w:rsid w:val="002B0223"/>
    <w:rsid w:val="002B47B2"/>
    <w:rsid w:val="002C3686"/>
    <w:rsid w:val="002C4E52"/>
    <w:rsid w:val="002C5B3C"/>
    <w:rsid w:val="002C6DF7"/>
    <w:rsid w:val="002C6E2D"/>
    <w:rsid w:val="002C7BF4"/>
    <w:rsid w:val="002D2794"/>
    <w:rsid w:val="002D7802"/>
    <w:rsid w:val="002E2987"/>
    <w:rsid w:val="002E3D32"/>
    <w:rsid w:val="002E51E7"/>
    <w:rsid w:val="002E61B5"/>
    <w:rsid w:val="002F093B"/>
    <w:rsid w:val="002F1D2D"/>
    <w:rsid w:val="002F3B01"/>
    <w:rsid w:val="002F3D84"/>
    <w:rsid w:val="002F3EE9"/>
    <w:rsid w:val="002F6519"/>
    <w:rsid w:val="002F70F8"/>
    <w:rsid w:val="003010D0"/>
    <w:rsid w:val="0030132B"/>
    <w:rsid w:val="00301A9B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E4C"/>
    <w:rsid w:val="00322333"/>
    <w:rsid w:val="00322819"/>
    <w:rsid w:val="00324144"/>
    <w:rsid w:val="00327DD6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2CC0"/>
    <w:rsid w:val="0037632C"/>
    <w:rsid w:val="003775F7"/>
    <w:rsid w:val="00380113"/>
    <w:rsid w:val="003804AF"/>
    <w:rsid w:val="00380FBE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CA4"/>
    <w:rsid w:val="003C752F"/>
    <w:rsid w:val="003C7B47"/>
    <w:rsid w:val="003D3DE6"/>
    <w:rsid w:val="003D3FF0"/>
    <w:rsid w:val="003D4A9D"/>
    <w:rsid w:val="003D5CAD"/>
    <w:rsid w:val="003E2225"/>
    <w:rsid w:val="003E5287"/>
    <w:rsid w:val="003E6B4B"/>
    <w:rsid w:val="003E7C9B"/>
    <w:rsid w:val="003F1353"/>
    <w:rsid w:val="003F1CBD"/>
    <w:rsid w:val="003F55C3"/>
    <w:rsid w:val="003F5DF6"/>
    <w:rsid w:val="00400814"/>
    <w:rsid w:val="0040265F"/>
    <w:rsid w:val="00404EF8"/>
    <w:rsid w:val="0040707A"/>
    <w:rsid w:val="004105CC"/>
    <w:rsid w:val="00413A4F"/>
    <w:rsid w:val="004229C0"/>
    <w:rsid w:val="0042474E"/>
    <w:rsid w:val="00426F75"/>
    <w:rsid w:val="0043067F"/>
    <w:rsid w:val="00430AC4"/>
    <w:rsid w:val="00435073"/>
    <w:rsid w:val="00436158"/>
    <w:rsid w:val="004441A9"/>
    <w:rsid w:val="00444D54"/>
    <w:rsid w:val="00445230"/>
    <w:rsid w:val="00446343"/>
    <w:rsid w:val="00450073"/>
    <w:rsid w:val="004517FE"/>
    <w:rsid w:val="00452AAF"/>
    <w:rsid w:val="004557A4"/>
    <w:rsid w:val="0045752B"/>
    <w:rsid w:val="00463070"/>
    <w:rsid w:val="00467056"/>
    <w:rsid w:val="00473B61"/>
    <w:rsid w:val="004756AD"/>
    <w:rsid w:val="00475896"/>
    <w:rsid w:val="004773F7"/>
    <w:rsid w:val="00477532"/>
    <w:rsid w:val="0047791B"/>
    <w:rsid w:val="00483FAE"/>
    <w:rsid w:val="00486913"/>
    <w:rsid w:val="004873D6"/>
    <w:rsid w:val="00495E42"/>
    <w:rsid w:val="00496AE5"/>
    <w:rsid w:val="004A028F"/>
    <w:rsid w:val="004A308B"/>
    <w:rsid w:val="004B0D03"/>
    <w:rsid w:val="004B1508"/>
    <w:rsid w:val="004B5FAC"/>
    <w:rsid w:val="004B6060"/>
    <w:rsid w:val="004B79D2"/>
    <w:rsid w:val="004C01D5"/>
    <w:rsid w:val="004C04F9"/>
    <w:rsid w:val="004C0AC7"/>
    <w:rsid w:val="004C119C"/>
    <w:rsid w:val="004C35D3"/>
    <w:rsid w:val="004C3822"/>
    <w:rsid w:val="004C454A"/>
    <w:rsid w:val="004C7229"/>
    <w:rsid w:val="004C7565"/>
    <w:rsid w:val="004C77C8"/>
    <w:rsid w:val="004D13B5"/>
    <w:rsid w:val="004D4472"/>
    <w:rsid w:val="004D4C75"/>
    <w:rsid w:val="004E2269"/>
    <w:rsid w:val="004E2EE9"/>
    <w:rsid w:val="004E72CD"/>
    <w:rsid w:val="004E756F"/>
    <w:rsid w:val="004E7C55"/>
    <w:rsid w:val="004F4B93"/>
    <w:rsid w:val="004F4D51"/>
    <w:rsid w:val="005010D4"/>
    <w:rsid w:val="00501E62"/>
    <w:rsid w:val="00502852"/>
    <w:rsid w:val="00507940"/>
    <w:rsid w:val="00507E75"/>
    <w:rsid w:val="00511F6A"/>
    <w:rsid w:val="00516CA6"/>
    <w:rsid w:val="005176A8"/>
    <w:rsid w:val="00517F61"/>
    <w:rsid w:val="00525DCA"/>
    <w:rsid w:val="00527448"/>
    <w:rsid w:val="005312BE"/>
    <w:rsid w:val="005326EE"/>
    <w:rsid w:val="00532D25"/>
    <w:rsid w:val="0053494A"/>
    <w:rsid w:val="00535358"/>
    <w:rsid w:val="0053639D"/>
    <w:rsid w:val="00541E7C"/>
    <w:rsid w:val="0054464B"/>
    <w:rsid w:val="00547216"/>
    <w:rsid w:val="0054766D"/>
    <w:rsid w:val="00550A19"/>
    <w:rsid w:val="00551C3C"/>
    <w:rsid w:val="00551DBA"/>
    <w:rsid w:val="00553270"/>
    <w:rsid w:val="005539F7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1922"/>
    <w:rsid w:val="00573D8B"/>
    <w:rsid w:val="00574281"/>
    <w:rsid w:val="00575847"/>
    <w:rsid w:val="00580818"/>
    <w:rsid w:val="00581542"/>
    <w:rsid w:val="005853E0"/>
    <w:rsid w:val="00592627"/>
    <w:rsid w:val="00592908"/>
    <w:rsid w:val="005938F1"/>
    <w:rsid w:val="00594E8E"/>
    <w:rsid w:val="00595ECE"/>
    <w:rsid w:val="005A2CFD"/>
    <w:rsid w:val="005A6A23"/>
    <w:rsid w:val="005A6C0D"/>
    <w:rsid w:val="005B0F7C"/>
    <w:rsid w:val="005B4F85"/>
    <w:rsid w:val="005B6557"/>
    <w:rsid w:val="005B6D31"/>
    <w:rsid w:val="005C007B"/>
    <w:rsid w:val="005C0911"/>
    <w:rsid w:val="005C0BDE"/>
    <w:rsid w:val="005C3849"/>
    <w:rsid w:val="005D369F"/>
    <w:rsid w:val="005D3803"/>
    <w:rsid w:val="005D51BF"/>
    <w:rsid w:val="005D578C"/>
    <w:rsid w:val="005D5BD9"/>
    <w:rsid w:val="005E1575"/>
    <w:rsid w:val="005E739B"/>
    <w:rsid w:val="005F1C2A"/>
    <w:rsid w:val="005F2DD2"/>
    <w:rsid w:val="00602EC2"/>
    <w:rsid w:val="00605B74"/>
    <w:rsid w:val="00607136"/>
    <w:rsid w:val="0060797E"/>
    <w:rsid w:val="00607CB6"/>
    <w:rsid w:val="006121D7"/>
    <w:rsid w:val="00612C10"/>
    <w:rsid w:val="00613D41"/>
    <w:rsid w:val="00615806"/>
    <w:rsid w:val="0061668B"/>
    <w:rsid w:val="006204A6"/>
    <w:rsid w:val="00621016"/>
    <w:rsid w:val="00625C90"/>
    <w:rsid w:val="00627D69"/>
    <w:rsid w:val="00630842"/>
    <w:rsid w:val="00630FB3"/>
    <w:rsid w:val="00631852"/>
    <w:rsid w:val="00633025"/>
    <w:rsid w:val="006330FE"/>
    <w:rsid w:val="00633AC9"/>
    <w:rsid w:val="00634540"/>
    <w:rsid w:val="006362F9"/>
    <w:rsid w:val="00640884"/>
    <w:rsid w:val="00641096"/>
    <w:rsid w:val="00642F44"/>
    <w:rsid w:val="0064393C"/>
    <w:rsid w:val="006448E2"/>
    <w:rsid w:val="00645467"/>
    <w:rsid w:val="00645B9F"/>
    <w:rsid w:val="00646A82"/>
    <w:rsid w:val="00647B93"/>
    <w:rsid w:val="006500E6"/>
    <w:rsid w:val="00650E23"/>
    <w:rsid w:val="00651891"/>
    <w:rsid w:val="006550C7"/>
    <w:rsid w:val="006560C7"/>
    <w:rsid w:val="00657069"/>
    <w:rsid w:val="00660567"/>
    <w:rsid w:val="006703C9"/>
    <w:rsid w:val="006760CA"/>
    <w:rsid w:val="00681BFF"/>
    <w:rsid w:val="006821AD"/>
    <w:rsid w:val="00683116"/>
    <w:rsid w:val="00694026"/>
    <w:rsid w:val="00694813"/>
    <w:rsid w:val="006961C8"/>
    <w:rsid w:val="00696E79"/>
    <w:rsid w:val="006A32B5"/>
    <w:rsid w:val="006A4924"/>
    <w:rsid w:val="006A60D0"/>
    <w:rsid w:val="006A7188"/>
    <w:rsid w:val="006A72C5"/>
    <w:rsid w:val="006B04D2"/>
    <w:rsid w:val="006B215B"/>
    <w:rsid w:val="006B43BA"/>
    <w:rsid w:val="006B4442"/>
    <w:rsid w:val="006B4F17"/>
    <w:rsid w:val="006B7A13"/>
    <w:rsid w:val="006C3DDD"/>
    <w:rsid w:val="006C58F0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2CA9"/>
    <w:rsid w:val="00716F96"/>
    <w:rsid w:val="00717C75"/>
    <w:rsid w:val="0072091B"/>
    <w:rsid w:val="00722764"/>
    <w:rsid w:val="007231C2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690F"/>
    <w:rsid w:val="00737061"/>
    <w:rsid w:val="0074029D"/>
    <w:rsid w:val="007428B6"/>
    <w:rsid w:val="007502CF"/>
    <w:rsid w:val="007507F6"/>
    <w:rsid w:val="00753B6D"/>
    <w:rsid w:val="00753FC9"/>
    <w:rsid w:val="00754A3A"/>
    <w:rsid w:val="0075676D"/>
    <w:rsid w:val="007609E0"/>
    <w:rsid w:val="00762BDF"/>
    <w:rsid w:val="007660DF"/>
    <w:rsid w:val="007720BD"/>
    <w:rsid w:val="0077386F"/>
    <w:rsid w:val="007752D9"/>
    <w:rsid w:val="0077551D"/>
    <w:rsid w:val="00776864"/>
    <w:rsid w:val="00777E99"/>
    <w:rsid w:val="00782EF3"/>
    <w:rsid w:val="007838F6"/>
    <w:rsid w:val="00791F10"/>
    <w:rsid w:val="00794534"/>
    <w:rsid w:val="0079620A"/>
    <w:rsid w:val="00797CDF"/>
    <w:rsid w:val="007A0D2C"/>
    <w:rsid w:val="007A37D9"/>
    <w:rsid w:val="007A3FA0"/>
    <w:rsid w:val="007A514C"/>
    <w:rsid w:val="007A5472"/>
    <w:rsid w:val="007B1A75"/>
    <w:rsid w:val="007B38A6"/>
    <w:rsid w:val="007B3FE7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E3CAD"/>
    <w:rsid w:val="007E54A1"/>
    <w:rsid w:val="007E5B4C"/>
    <w:rsid w:val="007E6520"/>
    <w:rsid w:val="007E7429"/>
    <w:rsid w:val="007F1422"/>
    <w:rsid w:val="007F4815"/>
    <w:rsid w:val="00803016"/>
    <w:rsid w:val="008032FE"/>
    <w:rsid w:val="008058F8"/>
    <w:rsid w:val="00812AFF"/>
    <w:rsid w:val="00814253"/>
    <w:rsid w:val="0081625F"/>
    <w:rsid w:val="00820AA8"/>
    <w:rsid w:val="008216D5"/>
    <w:rsid w:val="00821A29"/>
    <w:rsid w:val="00823E0E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CBF"/>
    <w:rsid w:val="00841A2E"/>
    <w:rsid w:val="008432F1"/>
    <w:rsid w:val="008478D0"/>
    <w:rsid w:val="00855D3E"/>
    <w:rsid w:val="0085632F"/>
    <w:rsid w:val="008579D6"/>
    <w:rsid w:val="00857D29"/>
    <w:rsid w:val="00857DBA"/>
    <w:rsid w:val="00861D9D"/>
    <w:rsid w:val="00864739"/>
    <w:rsid w:val="00867840"/>
    <w:rsid w:val="008720C0"/>
    <w:rsid w:val="0087251D"/>
    <w:rsid w:val="00872959"/>
    <w:rsid w:val="00872E79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A0A57"/>
    <w:rsid w:val="008A140C"/>
    <w:rsid w:val="008A1E6C"/>
    <w:rsid w:val="008A3114"/>
    <w:rsid w:val="008A5473"/>
    <w:rsid w:val="008A5EB8"/>
    <w:rsid w:val="008B05E5"/>
    <w:rsid w:val="008B14A7"/>
    <w:rsid w:val="008B4BC8"/>
    <w:rsid w:val="008B6765"/>
    <w:rsid w:val="008C1F02"/>
    <w:rsid w:val="008C27F7"/>
    <w:rsid w:val="008C32CB"/>
    <w:rsid w:val="008C6E34"/>
    <w:rsid w:val="008E4A50"/>
    <w:rsid w:val="008E7EEB"/>
    <w:rsid w:val="008F1060"/>
    <w:rsid w:val="008F1D81"/>
    <w:rsid w:val="008F3F1E"/>
    <w:rsid w:val="008F4469"/>
    <w:rsid w:val="008F4595"/>
    <w:rsid w:val="008F474F"/>
    <w:rsid w:val="00900145"/>
    <w:rsid w:val="009052A9"/>
    <w:rsid w:val="00907011"/>
    <w:rsid w:val="00911419"/>
    <w:rsid w:val="009122F0"/>
    <w:rsid w:val="00912927"/>
    <w:rsid w:val="009142FA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7B23"/>
    <w:rsid w:val="00930D17"/>
    <w:rsid w:val="00931AF8"/>
    <w:rsid w:val="00933D1D"/>
    <w:rsid w:val="00933E11"/>
    <w:rsid w:val="00935E7A"/>
    <w:rsid w:val="0093653A"/>
    <w:rsid w:val="00940008"/>
    <w:rsid w:val="009411FF"/>
    <w:rsid w:val="009447D4"/>
    <w:rsid w:val="00946BA6"/>
    <w:rsid w:val="00950684"/>
    <w:rsid w:val="00951171"/>
    <w:rsid w:val="0095379C"/>
    <w:rsid w:val="0095427D"/>
    <w:rsid w:val="0096183E"/>
    <w:rsid w:val="00961A32"/>
    <w:rsid w:val="009623DF"/>
    <w:rsid w:val="0096270C"/>
    <w:rsid w:val="00962ECC"/>
    <w:rsid w:val="009635CE"/>
    <w:rsid w:val="00964C0C"/>
    <w:rsid w:val="00964FBB"/>
    <w:rsid w:val="009671A9"/>
    <w:rsid w:val="00967E1D"/>
    <w:rsid w:val="00971FDF"/>
    <w:rsid w:val="00972FC4"/>
    <w:rsid w:val="00974FC7"/>
    <w:rsid w:val="009755E6"/>
    <w:rsid w:val="00981231"/>
    <w:rsid w:val="009820A8"/>
    <w:rsid w:val="009834CF"/>
    <w:rsid w:val="0098370D"/>
    <w:rsid w:val="00984BB8"/>
    <w:rsid w:val="00987EE6"/>
    <w:rsid w:val="0099140D"/>
    <w:rsid w:val="009917BF"/>
    <w:rsid w:val="00991A57"/>
    <w:rsid w:val="00992487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3F5D"/>
    <w:rsid w:val="009B4D7D"/>
    <w:rsid w:val="009B5C8C"/>
    <w:rsid w:val="009B7671"/>
    <w:rsid w:val="009C02FA"/>
    <w:rsid w:val="009C0CB9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C55"/>
    <w:rsid w:val="009F3B17"/>
    <w:rsid w:val="009F4D53"/>
    <w:rsid w:val="009F6C39"/>
    <w:rsid w:val="009F786F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FC4"/>
    <w:rsid w:val="00A3622E"/>
    <w:rsid w:val="00A40F2A"/>
    <w:rsid w:val="00A41072"/>
    <w:rsid w:val="00A41FB5"/>
    <w:rsid w:val="00A4257B"/>
    <w:rsid w:val="00A4744D"/>
    <w:rsid w:val="00A50175"/>
    <w:rsid w:val="00A562F9"/>
    <w:rsid w:val="00A57979"/>
    <w:rsid w:val="00A629E4"/>
    <w:rsid w:val="00A63AF5"/>
    <w:rsid w:val="00A64115"/>
    <w:rsid w:val="00A66A72"/>
    <w:rsid w:val="00A71F62"/>
    <w:rsid w:val="00A7489D"/>
    <w:rsid w:val="00A8288A"/>
    <w:rsid w:val="00A83214"/>
    <w:rsid w:val="00A85AE7"/>
    <w:rsid w:val="00A90AD5"/>
    <w:rsid w:val="00A94266"/>
    <w:rsid w:val="00A9463C"/>
    <w:rsid w:val="00A95617"/>
    <w:rsid w:val="00A95DEE"/>
    <w:rsid w:val="00A9678D"/>
    <w:rsid w:val="00AA03EE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B6F57"/>
    <w:rsid w:val="00AC10CF"/>
    <w:rsid w:val="00AC279C"/>
    <w:rsid w:val="00AC38F1"/>
    <w:rsid w:val="00AC583D"/>
    <w:rsid w:val="00AC6730"/>
    <w:rsid w:val="00AD1FA3"/>
    <w:rsid w:val="00AD2779"/>
    <w:rsid w:val="00AD3E2C"/>
    <w:rsid w:val="00AD783F"/>
    <w:rsid w:val="00AE0DF3"/>
    <w:rsid w:val="00AE5336"/>
    <w:rsid w:val="00AE5A43"/>
    <w:rsid w:val="00AE6434"/>
    <w:rsid w:val="00AE672D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4CDA"/>
    <w:rsid w:val="00B05D99"/>
    <w:rsid w:val="00B065B6"/>
    <w:rsid w:val="00B068D9"/>
    <w:rsid w:val="00B06A2F"/>
    <w:rsid w:val="00B06E2C"/>
    <w:rsid w:val="00B13D82"/>
    <w:rsid w:val="00B20C29"/>
    <w:rsid w:val="00B233C6"/>
    <w:rsid w:val="00B32335"/>
    <w:rsid w:val="00B332EA"/>
    <w:rsid w:val="00B336BA"/>
    <w:rsid w:val="00B34C5A"/>
    <w:rsid w:val="00B476EA"/>
    <w:rsid w:val="00B535C6"/>
    <w:rsid w:val="00B53804"/>
    <w:rsid w:val="00B53F33"/>
    <w:rsid w:val="00B54092"/>
    <w:rsid w:val="00B549EB"/>
    <w:rsid w:val="00B57275"/>
    <w:rsid w:val="00B57F48"/>
    <w:rsid w:val="00B64503"/>
    <w:rsid w:val="00B64E7A"/>
    <w:rsid w:val="00B66540"/>
    <w:rsid w:val="00B673F4"/>
    <w:rsid w:val="00B7193B"/>
    <w:rsid w:val="00B72B5C"/>
    <w:rsid w:val="00B73969"/>
    <w:rsid w:val="00B73B9D"/>
    <w:rsid w:val="00B75644"/>
    <w:rsid w:val="00B762F4"/>
    <w:rsid w:val="00B80536"/>
    <w:rsid w:val="00B81179"/>
    <w:rsid w:val="00B86661"/>
    <w:rsid w:val="00B87700"/>
    <w:rsid w:val="00B93480"/>
    <w:rsid w:val="00B95EA4"/>
    <w:rsid w:val="00B9631B"/>
    <w:rsid w:val="00B9691E"/>
    <w:rsid w:val="00BA33EB"/>
    <w:rsid w:val="00BA3F46"/>
    <w:rsid w:val="00BA4F9F"/>
    <w:rsid w:val="00BA5369"/>
    <w:rsid w:val="00BA5D48"/>
    <w:rsid w:val="00BA7AF5"/>
    <w:rsid w:val="00BB00BC"/>
    <w:rsid w:val="00BB0F90"/>
    <w:rsid w:val="00BB2635"/>
    <w:rsid w:val="00BB322C"/>
    <w:rsid w:val="00BB41F3"/>
    <w:rsid w:val="00BB4949"/>
    <w:rsid w:val="00BB69B1"/>
    <w:rsid w:val="00BB6F9C"/>
    <w:rsid w:val="00BC2AA8"/>
    <w:rsid w:val="00BC3FB7"/>
    <w:rsid w:val="00BC5028"/>
    <w:rsid w:val="00BC6377"/>
    <w:rsid w:val="00BD1F0E"/>
    <w:rsid w:val="00BD3943"/>
    <w:rsid w:val="00BD39EF"/>
    <w:rsid w:val="00BD4DF3"/>
    <w:rsid w:val="00BD5498"/>
    <w:rsid w:val="00BD63DF"/>
    <w:rsid w:val="00BE186A"/>
    <w:rsid w:val="00BE3322"/>
    <w:rsid w:val="00BE63B3"/>
    <w:rsid w:val="00BF4200"/>
    <w:rsid w:val="00BF562E"/>
    <w:rsid w:val="00BF585B"/>
    <w:rsid w:val="00BF5F47"/>
    <w:rsid w:val="00BF60B9"/>
    <w:rsid w:val="00C00186"/>
    <w:rsid w:val="00C037D6"/>
    <w:rsid w:val="00C03AE3"/>
    <w:rsid w:val="00C03BAA"/>
    <w:rsid w:val="00C04B82"/>
    <w:rsid w:val="00C0626A"/>
    <w:rsid w:val="00C063EF"/>
    <w:rsid w:val="00C105C5"/>
    <w:rsid w:val="00C10DF5"/>
    <w:rsid w:val="00C10FFF"/>
    <w:rsid w:val="00C1158D"/>
    <w:rsid w:val="00C12E84"/>
    <w:rsid w:val="00C144B6"/>
    <w:rsid w:val="00C203D4"/>
    <w:rsid w:val="00C23726"/>
    <w:rsid w:val="00C25645"/>
    <w:rsid w:val="00C2620A"/>
    <w:rsid w:val="00C27EA0"/>
    <w:rsid w:val="00C301AB"/>
    <w:rsid w:val="00C33A87"/>
    <w:rsid w:val="00C36308"/>
    <w:rsid w:val="00C403AD"/>
    <w:rsid w:val="00C40EFA"/>
    <w:rsid w:val="00C41E29"/>
    <w:rsid w:val="00C43160"/>
    <w:rsid w:val="00C475E2"/>
    <w:rsid w:val="00C476D5"/>
    <w:rsid w:val="00C47C5A"/>
    <w:rsid w:val="00C50F6C"/>
    <w:rsid w:val="00C531E4"/>
    <w:rsid w:val="00C536B5"/>
    <w:rsid w:val="00C550A3"/>
    <w:rsid w:val="00C555B0"/>
    <w:rsid w:val="00C659F6"/>
    <w:rsid w:val="00C66533"/>
    <w:rsid w:val="00C66BC3"/>
    <w:rsid w:val="00C71D3B"/>
    <w:rsid w:val="00C73D85"/>
    <w:rsid w:val="00C779B1"/>
    <w:rsid w:val="00C8378D"/>
    <w:rsid w:val="00C8400B"/>
    <w:rsid w:val="00C86C9C"/>
    <w:rsid w:val="00C9094F"/>
    <w:rsid w:val="00C91016"/>
    <w:rsid w:val="00C9270F"/>
    <w:rsid w:val="00C92FD4"/>
    <w:rsid w:val="00C945B1"/>
    <w:rsid w:val="00CA13C8"/>
    <w:rsid w:val="00CA1C94"/>
    <w:rsid w:val="00CA2861"/>
    <w:rsid w:val="00CA41D5"/>
    <w:rsid w:val="00CA4D8C"/>
    <w:rsid w:val="00CA7299"/>
    <w:rsid w:val="00CA75C6"/>
    <w:rsid w:val="00CB0868"/>
    <w:rsid w:val="00CB21E0"/>
    <w:rsid w:val="00CB261F"/>
    <w:rsid w:val="00CB57A4"/>
    <w:rsid w:val="00CB641E"/>
    <w:rsid w:val="00CC1311"/>
    <w:rsid w:val="00CC173C"/>
    <w:rsid w:val="00CC2B09"/>
    <w:rsid w:val="00CC4E3B"/>
    <w:rsid w:val="00CC7293"/>
    <w:rsid w:val="00CD0A27"/>
    <w:rsid w:val="00CD11C8"/>
    <w:rsid w:val="00CD5F27"/>
    <w:rsid w:val="00CE07CB"/>
    <w:rsid w:val="00CE0A93"/>
    <w:rsid w:val="00CE0DB7"/>
    <w:rsid w:val="00CE0E92"/>
    <w:rsid w:val="00CE390E"/>
    <w:rsid w:val="00CE3ADA"/>
    <w:rsid w:val="00CE5211"/>
    <w:rsid w:val="00CF07D8"/>
    <w:rsid w:val="00D075FA"/>
    <w:rsid w:val="00D11DA2"/>
    <w:rsid w:val="00D13838"/>
    <w:rsid w:val="00D238DC"/>
    <w:rsid w:val="00D27F60"/>
    <w:rsid w:val="00D3043D"/>
    <w:rsid w:val="00D316CA"/>
    <w:rsid w:val="00D322B1"/>
    <w:rsid w:val="00D33050"/>
    <w:rsid w:val="00D340A2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54377"/>
    <w:rsid w:val="00D54A85"/>
    <w:rsid w:val="00D569B4"/>
    <w:rsid w:val="00D5704F"/>
    <w:rsid w:val="00D578BB"/>
    <w:rsid w:val="00D57948"/>
    <w:rsid w:val="00D62B08"/>
    <w:rsid w:val="00D64744"/>
    <w:rsid w:val="00D65512"/>
    <w:rsid w:val="00D65C85"/>
    <w:rsid w:val="00D66221"/>
    <w:rsid w:val="00D71B82"/>
    <w:rsid w:val="00D7285D"/>
    <w:rsid w:val="00D75FDE"/>
    <w:rsid w:val="00D775BB"/>
    <w:rsid w:val="00D778E8"/>
    <w:rsid w:val="00D82177"/>
    <w:rsid w:val="00D84A1E"/>
    <w:rsid w:val="00D85B0F"/>
    <w:rsid w:val="00D8622D"/>
    <w:rsid w:val="00D8720C"/>
    <w:rsid w:val="00D8724E"/>
    <w:rsid w:val="00D9544D"/>
    <w:rsid w:val="00DA0FDD"/>
    <w:rsid w:val="00DA34BB"/>
    <w:rsid w:val="00DA3793"/>
    <w:rsid w:val="00DA4182"/>
    <w:rsid w:val="00DA5B04"/>
    <w:rsid w:val="00DB258D"/>
    <w:rsid w:val="00DB37ED"/>
    <w:rsid w:val="00DB4973"/>
    <w:rsid w:val="00DB66CE"/>
    <w:rsid w:val="00DB7DA5"/>
    <w:rsid w:val="00DC11E8"/>
    <w:rsid w:val="00DC4E5A"/>
    <w:rsid w:val="00DD3DF0"/>
    <w:rsid w:val="00DD63AE"/>
    <w:rsid w:val="00DE18B0"/>
    <w:rsid w:val="00DE275D"/>
    <w:rsid w:val="00DE60FC"/>
    <w:rsid w:val="00DE73FB"/>
    <w:rsid w:val="00DE7E04"/>
    <w:rsid w:val="00DE7FB2"/>
    <w:rsid w:val="00DF1B6A"/>
    <w:rsid w:val="00DF1C72"/>
    <w:rsid w:val="00DF2D27"/>
    <w:rsid w:val="00DF414F"/>
    <w:rsid w:val="00E0049C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3E1C"/>
    <w:rsid w:val="00E15002"/>
    <w:rsid w:val="00E16775"/>
    <w:rsid w:val="00E16A7C"/>
    <w:rsid w:val="00E1725C"/>
    <w:rsid w:val="00E24714"/>
    <w:rsid w:val="00E25A60"/>
    <w:rsid w:val="00E266BF"/>
    <w:rsid w:val="00E27947"/>
    <w:rsid w:val="00E3380D"/>
    <w:rsid w:val="00E34F8C"/>
    <w:rsid w:val="00E375CC"/>
    <w:rsid w:val="00E40374"/>
    <w:rsid w:val="00E40A4C"/>
    <w:rsid w:val="00E411B5"/>
    <w:rsid w:val="00E4189D"/>
    <w:rsid w:val="00E42A3D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5314"/>
    <w:rsid w:val="00E76222"/>
    <w:rsid w:val="00E9653E"/>
    <w:rsid w:val="00EA50B2"/>
    <w:rsid w:val="00EA7324"/>
    <w:rsid w:val="00EB0BF5"/>
    <w:rsid w:val="00EB45D8"/>
    <w:rsid w:val="00EB5CDD"/>
    <w:rsid w:val="00EB5CE3"/>
    <w:rsid w:val="00EB75F9"/>
    <w:rsid w:val="00EC00EB"/>
    <w:rsid w:val="00EC074A"/>
    <w:rsid w:val="00EC12FE"/>
    <w:rsid w:val="00EC1BDF"/>
    <w:rsid w:val="00EC36C2"/>
    <w:rsid w:val="00EC4803"/>
    <w:rsid w:val="00EC5002"/>
    <w:rsid w:val="00EC57CC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0ECE"/>
    <w:rsid w:val="00EF173A"/>
    <w:rsid w:val="00EF3A65"/>
    <w:rsid w:val="00EF3F6E"/>
    <w:rsid w:val="00EF5204"/>
    <w:rsid w:val="00EF531F"/>
    <w:rsid w:val="00EF6A51"/>
    <w:rsid w:val="00F002C8"/>
    <w:rsid w:val="00F0413D"/>
    <w:rsid w:val="00F044A0"/>
    <w:rsid w:val="00F148B3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2906"/>
    <w:rsid w:val="00F4416E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1715"/>
    <w:rsid w:val="00F81F84"/>
    <w:rsid w:val="00F8392C"/>
    <w:rsid w:val="00F83F2D"/>
    <w:rsid w:val="00F86563"/>
    <w:rsid w:val="00F86D0F"/>
    <w:rsid w:val="00F87039"/>
    <w:rsid w:val="00F87D03"/>
    <w:rsid w:val="00F91DB5"/>
    <w:rsid w:val="00F923B7"/>
    <w:rsid w:val="00F92C47"/>
    <w:rsid w:val="00F97DDA"/>
    <w:rsid w:val="00FA07CA"/>
    <w:rsid w:val="00FA1A0E"/>
    <w:rsid w:val="00FA22A4"/>
    <w:rsid w:val="00FA3A06"/>
    <w:rsid w:val="00FA41D4"/>
    <w:rsid w:val="00FA4A88"/>
    <w:rsid w:val="00FA7A81"/>
    <w:rsid w:val="00FB08D8"/>
    <w:rsid w:val="00FB1C35"/>
    <w:rsid w:val="00FB72F1"/>
    <w:rsid w:val="00FC0F8D"/>
    <w:rsid w:val="00FC1279"/>
    <w:rsid w:val="00FC141E"/>
    <w:rsid w:val="00FC4F45"/>
    <w:rsid w:val="00FC625E"/>
    <w:rsid w:val="00FC6C6F"/>
    <w:rsid w:val="00FD0764"/>
    <w:rsid w:val="00FD5582"/>
    <w:rsid w:val="00FE1FED"/>
    <w:rsid w:val="00FE3783"/>
    <w:rsid w:val="00FE3FEE"/>
    <w:rsid w:val="00FE7B10"/>
    <w:rsid w:val="00FF0619"/>
    <w:rsid w:val="00FF4BC9"/>
    <w:rsid w:val="00FF5E1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9CFF-18CC-4C26-97CE-DB9D077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1</cp:revision>
  <dcterms:created xsi:type="dcterms:W3CDTF">2021-12-13T14:51:00Z</dcterms:created>
  <dcterms:modified xsi:type="dcterms:W3CDTF">2021-12-13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